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cuesta Center-lambert Lak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Perkins</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cuesta Center-lambert Lakes</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cuesta Center-lambert Lak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cuesta Center-lambert Lak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cuesta Center-lambert Lak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cuesta Center-lambert Lak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